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方正小标宋_GBK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方正小标宋_GBK"/>
          <w:sz w:val="36"/>
          <w:szCs w:val="36"/>
        </w:rPr>
        <w:t>附件：山东农业大学2020年第二学士学位报名申请表</w:t>
      </w:r>
    </w:p>
    <w:tbl>
      <w:tblPr>
        <w:tblStyle w:val="6"/>
        <w:tblpPr w:leftFromText="180" w:rightFromText="180" w:vertAnchor="text" w:horzAnchor="page" w:tblpXSpec="center" w:tblpY="288"/>
        <w:tblOverlap w:val="never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309"/>
        <w:gridCol w:w="864"/>
        <w:gridCol w:w="1176"/>
        <w:gridCol w:w="1248"/>
        <w:gridCol w:w="1440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学校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证书编号</w:t>
            </w:r>
          </w:p>
        </w:tc>
        <w:tc>
          <w:tcPr>
            <w:tcW w:w="44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获得学位时间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位证书编号</w:t>
            </w:r>
          </w:p>
        </w:tc>
        <w:tc>
          <w:tcPr>
            <w:tcW w:w="44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话</w:t>
            </w: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编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就读专业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服从调剂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已就业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科阶段主要获奖经历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习与工作经历（高中毕业后起）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年月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签字确认</w:t>
            </w:r>
          </w:p>
        </w:tc>
        <w:tc>
          <w:tcPr>
            <w:tcW w:w="7753" w:type="dxa"/>
            <w:gridSpan w:val="6"/>
            <w:shd w:val="clear" w:color="auto" w:fill="auto"/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已阅读《山东农业大学2020年第二学士学位招生方案》，保证以上信息及所有报名材料真实有效，若弄虚作假，自愿接受山东农业大学取消录取资格和学籍的处理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（承诺人）签名：                           年   月   日</w:t>
            </w:r>
          </w:p>
        </w:tc>
      </w:tr>
    </w:tbl>
    <w:p>
      <w:pPr>
        <w:rPr>
          <w:rFonts w:ascii="仿宋" w:hAnsi="仿宋" w:eastAsia="仿宋" w:cs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shd w:val="clear" w:color="auto" w:fill="FFFFFF"/>
        </w:rPr>
        <w:t>注：考生本人需签字，请发送扫描件至指定邮箱。</w:t>
      </w:r>
      <w:r>
        <w:rPr>
          <w:rFonts w:hint="eastAsia" w:ascii="仿宋" w:hAnsi="仿宋" w:eastAsia="仿宋"/>
          <w:sz w:val="24"/>
          <w:szCs w:val="24"/>
        </w:rPr>
        <w:t xml:space="preserve">                                                    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8B3A777-A8FD-4970-82D4-4F5EFD3BD6E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56986E-3AD1-440D-A472-A073025A950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AF4223FA-B3C7-4F05-AFC5-EA5B83EE11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M2RiMDI3YTJlNjBhMDdiN2RiNDFlN2U0ZTAwMDQifQ=="/>
  </w:docVars>
  <w:rsids>
    <w:rsidRoot w:val="008B051A"/>
    <w:rsid w:val="000206F7"/>
    <w:rsid w:val="00090E95"/>
    <w:rsid w:val="000E4406"/>
    <w:rsid w:val="00146669"/>
    <w:rsid w:val="00171265"/>
    <w:rsid w:val="001C2EC8"/>
    <w:rsid w:val="001D4DF6"/>
    <w:rsid w:val="00200073"/>
    <w:rsid w:val="0039096E"/>
    <w:rsid w:val="003F44FF"/>
    <w:rsid w:val="00484800"/>
    <w:rsid w:val="004864CC"/>
    <w:rsid w:val="0052645A"/>
    <w:rsid w:val="005A64F5"/>
    <w:rsid w:val="005B323C"/>
    <w:rsid w:val="006172C2"/>
    <w:rsid w:val="00670358"/>
    <w:rsid w:val="006C130D"/>
    <w:rsid w:val="007621FC"/>
    <w:rsid w:val="007D4FE5"/>
    <w:rsid w:val="008B051A"/>
    <w:rsid w:val="008B1C45"/>
    <w:rsid w:val="00903FA8"/>
    <w:rsid w:val="00904A09"/>
    <w:rsid w:val="00922908"/>
    <w:rsid w:val="00994704"/>
    <w:rsid w:val="009A6A13"/>
    <w:rsid w:val="009F6943"/>
    <w:rsid w:val="00AB77A3"/>
    <w:rsid w:val="00B63D3C"/>
    <w:rsid w:val="00BA6AA7"/>
    <w:rsid w:val="00BD7BE4"/>
    <w:rsid w:val="00BE4875"/>
    <w:rsid w:val="00C02FD6"/>
    <w:rsid w:val="00C074C8"/>
    <w:rsid w:val="00C2511E"/>
    <w:rsid w:val="00C67DEF"/>
    <w:rsid w:val="00C74040"/>
    <w:rsid w:val="00CE0731"/>
    <w:rsid w:val="00D27C04"/>
    <w:rsid w:val="00D41D7A"/>
    <w:rsid w:val="00D52B38"/>
    <w:rsid w:val="00E85B58"/>
    <w:rsid w:val="00EE1F40"/>
    <w:rsid w:val="00F40968"/>
    <w:rsid w:val="00F87DE6"/>
    <w:rsid w:val="00F91ABB"/>
    <w:rsid w:val="1CC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F360-83C8-4883-8A83-3BFD5FA46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447</Words>
  <Characters>2551</Characters>
  <Lines>21</Lines>
  <Paragraphs>5</Paragraphs>
  <TotalTime>246</TotalTime>
  <ScaleCrop>false</ScaleCrop>
  <LinksUpToDate>false</LinksUpToDate>
  <CharactersWithSpaces>29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7:56:00Z</dcterms:created>
  <dc:creator>xaqajh</dc:creator>
  <cp:lastModifiedBy>李大兴</cp:lastModifiedBy>
  <cp:lastPrinted>2020-08-03T08:12:00Z</cp:lastPrinted>
  <dcterms:modified xsi:type="dcterms:W3CDTF">2022-07-06T06:45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A8A393B4AB84FFC8C002FCFAD756BD7</vt:lpwstr>
  </property>
</Properties>
</file>